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64373" w:rsidTr="00064373">
        <w:tc>
          <w:tcPr>
            <w:tcW w:w="9570" w:type="dxa"/>
            <w:hideMark/>
          </w:tcPr>
          <w:p w:rsidR="00064373" w:rsidRDefault="00064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64373" w:rsidRDefault="00A43B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ОЛОГОВСКОГО</w:t>
            </w:r>
            <w:r w:rsidR="0006437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064373" w:rsidRDefault="00064373" w:rsidP="000643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64373" w:rsidTr="00064373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4373" w:rsidRDefault="00F907AA" w:rsidP="000C76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.08.2021 г.</w:t>
            </w:r>
          </w:p>
        </w:tc>
        <w:tc>
          <w:tcPr>
            <w:tcW w:w="3190" w:type="dxa"/>
            <w:vAlign w:val="bottom"/>
          </w:tcPr>
          <w:p w:rsidR="00064373" w:rsidRDefault="00064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  <w:hideMark/>
          </w:tcPr>
          <w:p w:rsidR="00064373" w:rsidRDefault="00064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4373" w:rsidRDefault="00F907AA" w:rsidP="00F907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  <w:r w:rsidR="004603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  <w:r w:rsidR="00064373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9</w:t>
            </w:r>
            <w:r w:rsidR="004603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-5</w:t>
            </w:r>
          </w:p>
        </w:tc>
      </w:tr>
      <w:tr w:rsidR="00064373" w:rsidTr="00064373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373" w:rsidRDefault="00064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64373" w:rsidRDefault="00064373" w:rsidP="00A43BE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</w:t>
            </w:r>
            <w:r w:rsidR="00A43B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ое</w:t>
            </w:r>
          </w:p>
        </w:tc>
        <w:tc>
          <w:tcPr>
            <w:tcW w:w="3191" w:type="dxa"/>
            <w:gridSpan w:val="2"/>
          </w:tcPr>
          <w:p w:rsidR="00064373" w:rsidRDefault="0006437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4373" w:rsidRDefault="00064373" w:rsidP="00064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60"/>
          <w:sz w:val="24"/>
          <w:szCs w:val="24"/>
        </w:rPr>
        <w:t xml:space="preserve">   </w:t>
      </w:r>
    </w:p>
    <w:p w:rsidR="00064373" w:rsidRDefault="00064373" w:rsidP="0006437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373" w:rsidRDefault="00064373" w:rsidP="00064373">
      <w:pPr>
        <w:pStyle w:val="14-15"/>
        <w:spacing w:line="240" w:lineRule="auto"/>
        <w:jc w:val="center"/>
        <w:rPr>
          <w:b/>
          <w:szCs w:val="28"/>
        </w:rPr>
      </w:pPr>
      <w:r>
        <w:rPr>
          <w:rFonts w:eastAsia="Calibri"/>
          <w:b/>
          <w:szCs w:val="28"/>
          <w:lang w:eastAsia="en-US"/>
        </w:rPr>
        <w:t xml:space="preserve">О распределении </w:t>
      </w:r>
      <w:r w:rsidR="009449E0">
        <w:rPr>
          <w:rFonts w:eastAsia="Calibri"/>
          <w:b/>
          <w:szCs w:val="28"/>
          <w:lang w:eastAsia="en-US"/>
        </w:rPr>
        <w:t xml:space="preserve"> и передаче </w:t>
      </w:r>
      <w:r>
        <w:rPr>
          <w:rFonts w:eastAsia="Calibri"/>
          <w:b/>
          <w:szCs w:val="28"/>
          <w:lang w:eastAsia="en-US"/>
        </w:rPr>
        <w:t xml:space="preserve">избирательных бюллетеней  для голосования на выборах </w:t>
      </w:r>
      <w:r>
        <w:rPr>
          <w:b/>
          <w:szCs w:val="28"/>
        </w:rPr>
        <w:t xml:space="preserve">депутатов Законодательного Собрания Тверской области </w:t>
      </w:r>
      <w:r w:rsidR="001911B7">
        <w:rPr>
          <w:b/>
          <w:szCs w:val="28"/>
        </w:rPr>
        <w:t>седьмого</w:t>
      </w:r>
      <w:r>
        <w:rPr>
          <w:b/>
          <w:szCs w:val="28"/>
        </w:rPr>
        <w:t xml:space="preserve"> созыва 1</w:t>
      </w:r>
      <w:r w:rsidR="001911B7">
        <w:rPr>
          <w:b/>
          <w:szCs w:val="28"/>
        </w:rPr>
        <w:t>9</w:t>
      </w:r>
      <w:r>
        <w:rPr>
          <w:b/>
          <w:szCs w:val="28"/>
        </w:rPr>
        <w:t xml:space="preserve"> сентября 20</w:t>
      </w:r>
      <w:r w:rsidR="001911B7">
        <w:rPr>
          <w:b/>
          <w:szCs w:val="28"/>
        </w:rPr>
        <w:t>21</w:t>
      </w:r>
      <w:r>
        <w:rPr>
          <w:b/>
          <w:szCs w:val="28"/>
        </w:rPr>
        <w:t xml:space="preserve"> года                                     </w:t>
      </w:r>
    </w:p>
    <w:p w:rsidR="00064373" w:rsidRDefault="00064373" w:rsidP="000643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4373" w:rsidRDefault="00064373" w:rsidP="0006437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064373" w:rsidRDefault="00064373" w:rsidP="00512AC1">
      <w:pPr>
        <w:snapToGrid w:val="0"/>
        <w:spacing w:after="0" w:line="360" w:lineRule="auto"/>
        <w:jc w:val="both"/>
        <w:rPr>
          <w:rFonts w:ascii="Courier New" w:eastAsia="Times New Roman" w:hAnsi="Courier New" w:cs="Times New Roman"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о статьями 25,26,63 Федерального закона</w:t>
      </w:r>
      <w:r w:rsidR="00512AC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>12.06.2002 № 67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ферендуме граждан Российской Федерации», статьями 21,22, 60 Избирательного кодекса Тверской области</w:t>
      </w:r>
      <w:r w:rsidR="00512AC1" w:rsidRPr="00512AC1">
        <w:rPr>
          <w:szCs w:val="28"/>
        </w:rPr>
        <w:t xml:space="preserve"> 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>от 07.04.2003 № 20-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становлениями избирательной комиссии Тверской области от </w:t>
      </w:r>
      <w:r w:rsidR="00A43BEF">
        <w:rPr>
          <w:sz w:val="28"/>
          <w:szCs w:val="28"/>
        </w:rPr>
        <w:t>«</w:t>
      </w:r>
      <w:r w:rsidR="00A43BEF" w:rsidRPr="00A43BEF">
        <w:rPr>
          <w:rFonts w:ascii="Times New Roman" w:hAnsi="Times New Roman" w:cs="Times New Roman"/>
          <w:sz w:val="28"/>
          <w:szCs w:val="28"/>
        </w:rPr>
        <w:t>29» апреля 2021 г. №</w:t>
      </w:r>
      <w:r w:rsidR="00F907AA">
        <w:rPr>
          <w:rFonts w:ascii="Times New Roman" w:hAnsi="Times New Roman" w:cs="Times New Roman"/>
          <w:sz w:val="28"/>
          <w:szCs w:val="28"/>
        </w:rPr>
        <w:t xml:space="preserve"> </w:t>
      </w:r>
      <w:r w:rsidR="00A43BEF" w:rsidRPr="00A43BEF">
        <w:rPr>
          <w:rFonts w:ascii="Times New Roman" w:hAnsi="Times New Roman" w:cs="Times New Roman"/>
          <w:sz w:val="28"/>
          <w:szCs w:val="28"/>
        </w:rPr>
        <w:t>219/2992-6 «О возложении полномочий окружной избирательной комиссии Бологовского района избирательного округа № 15 по выборам депутатов Законодательного Собрания Тверской области седьмого созыва на территориальную избирательную комиссию Бологовского района»</w:t>
      </w:r>
      <w:r w:rsidRPr="00A43BEF">
        <w:rPr>
          <w:rFonts w:ascii="Times New Roman" w:eastAsia="Times New Roman" w:hAnsi="Times New Roman" w:cs="Times New Roman"/>
          <w:sz w:val="28"/>
          <w:szCs w:val="24"/>
        </w:rPr>
        <w:t>,</w:t>
      </w:r>
      <w:r w:rsidR="00512AC1">
        <w:rPr>
          <w:rFonts w:ascii="Times New Roman" w:eastAsia="Times New Roman" w:hAnsi="Times New Roman" w:cs="Times New Roman"/>
          <w:sz w:val="28"/>
          <w:szCs w:val="24"/>
        </w:rPr>
        <w:t xml:space="preserve"> от 0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</w:t>
      </w:r>
      <w:r w:rsidR="00512AC1">
        <w:rPr>
          <w:rFonts w:ascii="Times New Roman" w:eastAsia="Times New Roman" w:hAnsi="Times New Roman" w:cs="Times New Roman"/>
          <w:sz w:val="28"/>
          <w:szCs w:val="24"/>
        </w:rPr>
        <w:t>.08.20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1</w:t>
      </w:r>
      <w:r w:rsidR="00512A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sz w:val="28"/>
          <w:szCs w:val="24"/>
        </w:rPr>
        <w:t>/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49</w:t>
      </w: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О количестве избирательных бюллетене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для голосования на выборах </w:t>
      </w:r>
      <w:r w:rsidR="00512AC1" w:rsidRPr="00512AC1">
        <w:rPr>
          <w:rFonts w:ascii="Times New Roman" w:eastAsia="Times New Roman" w:hAnsi="Times New Roman" w:cs="Times New Roman"/>
          <w:sz w:val="28"/>
          <w:szCs w:val="24"/>
        </w:rPr>
        <w:t xml:space="preserve">депутатов Законодательного Собрания Тверской области 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седьмого</w:t>
      </w:r>
      <w:r w:rsidR="00512AC1" w:rsidRPr="00512AC1">
        <w:rPr>
          <w:rFonts w:ascii="Times New Roman" w:eastAsia="Times New Roman" w:hAnsi="Times New Roman" w:cs="Times New Roman"/>
          <w:sz w:val="28"/>
          <w:szCs w:val="24"/>
        </w:rPr>
        <w:t xml:space="preserve"> созыва 1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9</w:t>
      </w:r>
      <w:r w:rsidR="00512AC1" w:rsidRPr="00512AC1">
        <w:rPr>
          <w:rFonts w:ascii="Times New Roman" w:eastAsia="Times New Roman" w:hAnsi="Times New Roman" w:cs="Times New Roman"/>
          <w:sz w:val="28"/>
          <w:szCs w:val="24"/>
        </w:rPr>
        <w:t xml:space="preserve"> сентября 20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1</w:t>
      </w:r>
      <w:r w:rsidR="00512AC1" w:rsidRPr="00512AC1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="00512AC1">
        <w:rPr>
          <w:rFonts w:ascii="Times New Roman" w:eastAsia="Times New Roman" w:hAnsi="Times New Roman" w:cs="Times New Roman"/>
          <w:sz w:val="28"/>
          <w:szCs w:val="24"/>
        </w:rPr>
        <w:t>»,</w:t>
      </w:r>
      <w:r w:rsidR="00F907AA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F907AA" w:rsidRPr="00F907AA"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512AC1" w:rsidRPr="00F907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орядке осуществления контроля за изготовлением  избирательных бюллетеней Губернатора Тверской области, депутатов Законодательного собрания Тверской области 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седьмого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ыва 1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20</w:t>
      </w:r>
      <w:r w:rsidR="004603CE" w:rsidRPr="004603CE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512AC1" w:rsidRPr="004603C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», </w:t>
      </w:r>
      <w:r w:rsidR="00512AC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512AC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12AC1" w:rsidRPr="00512A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2A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03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07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4603C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907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03C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F907AA">
        <w:rPr>
          <w:rFonts w:ascii="Times New Roman" w:eastAsia="Times New Roman" w:hAnsi="Times New Roman" w:cs="Times New Roman"/>
          <w:sz w:val="28"/>
          <w:szCs w:val="28"/>
        </w:rPr>
        <w:t>58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03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2AC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2AC1" w:rsidRPr="00512AC1">
        <w:rPr>
          <w:rFonts w:ascii="Times New Roman" w:eastAsia="Times New Roman" w:hAnsi="Times New Roman" w:cs="Times New Roman"/>
          <w:sz w:val="28"/>
          <w:szCs w:val="28"/>
        </w:rPr>
        <w:t xml:space="preserve">О количестве избирательных бюллетеней </w:t>
      </w:r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>для голосования на  выборах</w:t>
      </w:r>
      <w:proofErr w:type="gramEnd"/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Законодательного Собрания Тверской области </w:t>
      </w:r>
      <w:r w:rsidR="004603CE">
        <w:rPr>
          <w:rFonts w:ascii="Times New Roman" w:eastAsia="Times New Roman" w:hAnsi="Times New Roman" w:cs="Times New Roman"/>
          <w:bCs/>
          <w:sz w:val="28"/>
          <w:szCs w:val="28"/>
        </w:rPr>
        <w:t>седьмого</w:t>
      </w:r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ыва 1</w:t>
      </w:r>
      <w:r w:rsidR="004603CE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20</w:t>
      </w:r>
      <w:r w:rsidR="004603CE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 </w:t>
      </w:r>
      <w:r w:rsidR="00A43BEF">
        <w:rPr>
          <w:rFonts w:ascii="Times New Roman" w:eastAsia="Times New Roman" w:hAnsi="Times New Roman" w:cs="Times New Roman"/>
          <w:bCs/>
          <w:sz w:val="28"/>
          <w:szCs w:val="28"/>
        </w:rPr>
        <w:t>Бологовскому</w:t>
      </w:r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дномандатному избирательному округу №</w:t>
      </w:r>
      <w:r w:rsidR="00F907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AC1" w:rsidRPr="00512AC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907A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12AC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9162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ая избирательная комиссия </w:t>
      </w:r>
      <w:r w:rsidR="00A43BEF">
        <w:rPr>
          <w:rFonts w:ascii="Times New Roman" w:eastAsia="Times New Roman" w:hAnsi="Times New Roman" w:cs="Times New Roman"/>
          <w:sz w:val="28"/>
          <w:szCs w:val="20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Pr="00B9162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остановляет:</w:t>
      </w:r>
      <w:r>
        <w:rPr>
          <w:rFonts w:ascii="Courier New" w:eastAsia="Times New Roman" w:hAnsi="Courier New" w:cs="Times New Roman"/>
          <w:spacing w:val="20"/>
          <w:sz w:val="28"/>
          <w:szCs w:val="20"/>
        </w:rPr>
        <w:t xml:space="preserve"> </w:t>
      </w:r>
    </w:p>
    <w:p w:rsidR="00A43BEF" w:rsidRDefault="00A43BEF" w:rsidP="00A43BEF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распределение избирательных бюллетеней  для голосования на выборах депутатов Законодательного Собрания Тверской области седьмого созыва по областному избирательному округу в участковые избирательные комиссии избирательных участков № 68-101 Бологовского района, резерв территориальной избирательной комиссии  Бологовского района в количестве согласно приложению №</w:t>
      </w:r>
      <w:r w:rsidR="00212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7A652A" w:rsidRDefault="007A652A" w:rsidP="00A43BEF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распределение избирательных бюллетеней  для голосования на выборах депутатов Законодательного Собрания Тверской области </w:t>
      </w:r>
      <w:r w:rsidR="001911B7">
        <w:rPr>
          <w:rFonts w:ascii="Times New Roman" w:eastAsia="Times New Roman" w:hAnsi="Times New Roman" w:cs="Times New Roman"/>
          <w:sz w:val="28"/>
          <w:szCs w:val="28"/>
        </w:rPr>
        <w:t>седь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ыва по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мандатному избирательному округу №1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частковые избирательные комиссии</w:t>
      </w:r>
      <w:r w:rsidR="00F72919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х участков №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68-101</w:t>
      </w:r>
      <w:r w:rsidR="007D4C55">
        <w:rPr>
          <w:rFonts w:ascii="Times New Roman" w:eastAsia="Times New Roman" w:hAnsi="Times New Roman" w:cs="Times New Roman"/>
          <w:sz w:val="28"/>
          <w:szCs w:val="28"/>
        </w:rPr>
        <w:t xml:space="preserve">, резер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количестве согласно приложени</w:t>
      </w:r>
      <w:r w:rsidR="00AD6E7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12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373" w:rsidRPr="000851AD" w:rsidRDefault="00064373" w:rsidP="00A43BEF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избирательные бюллетени для голосова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</w:t>
      </w:r>
      <w:r w:rsidR="00EF5CE9">
        <w:rPr>
          <w:rFonts w:ascii="Times New Roman" w:eastAsia="Times New Roman" w:hAnsi="Times New Roman" w:cs="Times New Roman"/>
          <w:sz w:val="28"/>
          <w:szCs w:val="28"/>
        </w:rPr>
        <w:t xml:space="preserve">депутатов Законодательного Собрания Тверской области шестого созыва по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му</w:t>
      </w:r>
      <w:r w:rsidR="00EF5CE9">
        <w:rPr>
          <w:rFonts w:ascii="Times New Roman" w:eastAsia="Times New Roman" w:hAnsi="Times New Roman" w:cs="Times New Roman"/>
          <w:sz w:val="28"/>
          <w:szCs w:val="28"/>
        </w:rPr>
        <w:t xml:space="preserve"> одномандатному избирательному округу №1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5CE9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ые избирательные комиссии </w:t>
      </w:r>
      <w:proofErr w:type="spellStart"/>
      <w:r w:rsidR="00A43BEF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="00EF5C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3BEF">
        <w:rPr>
          <w:rFonts w:ascii="Times New Roman" w:eastAsia="Times New Roman" w:hAnsi="Times New Roman" w:cs="Times New Roman"/>
          <w:sz w:val="28"/>
          <w:szCs w:val="28"/>
        </w:rPr>
        <w:t>Фировского</w:t>
      </w:r>
      <w:proofErr w:type="spellEnd"/>
      <w:r w:rsidR="00EF5CE9">
        <w:rPr>
          <w:rFonts w:ascii="Times New Roman" w:eastAsia="Times New Roman" w:hAnsi="Times New Roman" w:cs="Times New Roman"/>
          <w:sz w:val="28"/>
          <w:szCs w:val="28"/>
        </w:rPr>
        <w:t>, районов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 и территориальную избирательную комиссию ЗАТО Озерный</w:t>
      </w:r>
      <w:r w:rsidR="009449E0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установленном постановлением избирательной комиссии Тверской области</w:t>
      </w:r>
      <w:r w:rsidR="00EF5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9E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>0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>.08.20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1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 xml:space="preserve">  №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19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>/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49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>-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7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 xml:space="preserve"> «О количестве избирательных бюллетеней для голосования на выборах </w:t>
      </w:r>
      <w:r w:rsidR="009449E0" w:rsidRPr="00512AC1">
        <w:rPr>
          <w:rFonts w:ascii="Times New Roman" w:eastAsia="Times New Roman" w:hAnsi="Times New Roman" w:cs="Times New Roman"/>
          <w:sz w:val="28"/>
          <w:szCs w:val="24"/>
        </w:rPr>
        <w:t xml:space="preserve">депутатов Законодательного Собрания Тверской области 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седьмого</w:t>
      </w:r>
      <w:r w:rsidR="009449E0" w:rsidRPr="00512AC1">
        <w:rPr>
          <w:rFonts w:ascii="Times New Roman" w:eastAsia="Times New Roman" w:hAnsi="Times New Roman" w:cs="Times New Roman"/>
          <w:sz w:val="28"/>
          <w:szCs w:val="24"/>
        </w:rPr>
        <w:t xml:space="preserve"> созыва 1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9</w:t>
      </w:r>
      <w:r w:rsidR="009449E0" w:rsidRPr="00512AC1">
        <w:rPr>
          <w:rFonts w:ascii="Times New Roman" w:eastAsia="Times New Roman" w:hAnsi="Times New Roman" w:cs="Times New Roman"/>
          <w:sz w:val="28"/>
          <w:szCs w:val="24"/>
        </w:rPr>
        <w:t xml:space="preserve"> сентября 20</w:t>
      </w:r>
      <w:r w:rsidR="001911B7">
        <w:rPr>
          <w:rFonts w:ascii="Times New Roman" w:eastAsia="Times New Roman" w:hAnsi="Times New Roman" w:cs="Times New Roman"/>
          <w:sz w:val="28"/>
          <w:szCs w:val="24"/>
        </w:rPr>
        <w:t>21</w:t>
      </w:r>
      <w:r w:rsidR="009449E0" w:rsidRPr="00512AC1">
        <w:rPr>
          <w:rFonts w:ascii="Times New Roman" w:eastAsia="Times New Roman" w:hAnsi="Times New Roman" w:cs="Times New Roman"/>
          <w:sz w:val="28"/>
          <w:szCs w:val="24"/>
        </w:rPr>
        <w:t xml:space="preserve"> года</w:t>
      </w:r>
      <w:r w:rsidR="009449E0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по актам установленной формы</w:t>
      </w:r>
      <w:r w:rsidR="008E62B7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3C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F5CE9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0851AD">
        <w:rPr>
          <w:rFonts w:ascii="Times New Roman" w:eastAsia="Times New Roman" w:hAnsi="Times New Roman" w:cs="Times New Roman"/>
          <w:sz w:val="28"/>
          <w:szCs w:val="28"/>
        </w:rPr>
        <w:t>сентября 20</w:t>
      </w:r>
      <w:r w:rsidR="00191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851A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E62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CE9" w:rsidRPr="000851AD" w:rsidRDefault="00EF5CE9" w:rsidP="00A43BEF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ь избирательные бюллетени для голосования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Законодательного Собрания Тверской области </w:t>
      </w:r>
      <w:r w:rsidR="001911B7">
        <w:rPr>
          <w:rFonts w:ascii="Times New Roman" w:eastAsia="Times New Roman" w:hAnsi="Times New Roman" w:cs="Times New Roman"/>
          <w:sz w:val="28"/>
          <w:szCs w:val="28"/>
        </w:rPr>
        <w:t>седь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ыва по областному избирательному округу в участковые избирательные комиссии</w:t>
      </w:r>
      <w:r w:rsidR="00F72919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х участков №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 68-101</w:t>
      </w:r>
      <w:r w:rsidR="00191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о актам установленной формы не позднее </w:t>
      </w:r>
      <w:r w:rsidR="004603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0851AD">
        <w:rPr>
          <w:rFonts w:ascii="Times New Roman" w:eastAsia="Times New Roman" w:hAnsi="Times New Roman" w:cs="Times New Roman"/>
          <w:sz w:val="28"/>
          <w:szCs w:val="28"/>
        </w:rPr>
        <w:t>сентября 20</w:t>
      </w:r>
      <w:r w:rsidR="001911B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851A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64373" w:rsidRDefault="00064373" w:rsidP="00A43BEF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настоящее постановление в</w:t>
      </w:r>
      <w:r w:rsidR="00EF5CE9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е избирательные комиссии </w:t>
      </w:r>
      <w:proofErr w:type="spellStart"/>
      <w:r w:rsidR="00A43BEF"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proofErr w:type="spellEnd"/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43BEF">
        <w:rPr>
          <w:rFonts w:ascii="Times New Roman" w:eastAsia="Times New Roman" w:hAnsi="Times New Roman" w:cs="Times New Roman"/>
          <w:sz w:val="28"/>
          <w:szCs w:val="28"/>
        </w:rPr>
        <w:t>Фировского</w:t>
      </w:r>
      <w:proofErr w:type="spellEnd"/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, районов и территориальную избирательную </w:t>
      </w:r>
      <w:proofErr w:type="gramStart"/>
      <w:r w:rsidR="00A43BEF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proofErr w:type="gramEnd"/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</w:t>
      </w:r>
      <w:r w:rsidR="000851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овые избирательные комиссии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 w:rsidR="000851A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373" w:rsidRDefault="00064373" w:rsidP="00A43BEF">
      <w:pPr>
        <w:numPr>
          <w:ilvl w:val="0"/>
          <w:numId w:val="1"/>
        </w:numPr>
        <w:spacing w:after="0" w:line="360" w:lineRule="auto"/>
        <w:ind w:left="0" w:firstLine="20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секретаря территориальной  избирательной комиссии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Болог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 xml:space="preserve">Н.Г. </w:t>
      </w:r>
      <w:r>
        <w:rPr>
          <w:rFonts w:ascii="Times New Roman" w:eastAsia="Times New Roman" w:hAnsi="Times New Roman" w:cs="Times New Roman"/>
          <w:sz w:val="28"/>
          <w:szCs w:val="28"/>
        </w:rPr>
        <w:t>Смирнову</w:t>
      </w:r>
      <w:r w:rsidR="00A43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373" w:rsidRDefault="00064373" w:rsidP="00064373">
      <w:pPr>
        <w:ind w:left="43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4373" w:rsidRDefault="00064373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428"/>
        <w:gridCol w:w="5040"/>
      </w:tblGrid>
      <w:tr w:rsidR="00064373" w:rsidTr="00064373">
        <w:tc>
          <w:tcPr>
            <w:tcW w:w="4428" w:type="dxa"/>
            <w:hideMark/>
          </w:tcPr>
          <w:p w:rsidR="00064373" w:rsidRDefault="0006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дседатель</w:t>
            </w:r>
          </w:p>
          <w:p w:rsidR="00064373" w:rsidRDefault="0006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 комиссии </w:t>
            </w:r>
            <w:r w:rsidR="00A43BEF">
              <w:rPr>
                <w:rFonts w:ascii="Times New Roman" w:eastAsia="Times New Roman" w:hAnsi="Times New Roman" w:cs="Times New Roman"/>
                <w:sz w:val="28"/>
                <w:szCs w:val="24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064373" w:rsidRDefault="00A43BEF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.С. Шпаченко</w:t>
            </w:r>
          </w:p>
        </w:tc>
      </w:tr>
      <w:tr w:rsidR="00064373" w:rsidTr="00064373">
        <w:trPr>
          <w:trHeight w:val="107"/>
        </w:trPr>
        <w:tc>
          <w:tcPr>
            <w:tcW w:w="4428" w:type="dxa"/>
            <w:vAlign w:val="center"/>
          </w:tcPr>
          <w:p w:rsidR="00064373" w:rsidRDefault="0006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center"/>
          </w:tcPr>
          <w:p w:rsidR="00064373" w:rsidRDefault="0006437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64373" w:rsidTr="00064373">
        <w:tc>
          <w:tcPr>
            <w:tcW w:w="4428" w:type="dxa"/>
            <w:hideMark/>
          </w:tcPr>
          <w:p w:rsidR="00064373" w:rsidRDefault="0006437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кретарь</w:t>
            </w:r>
          </w:p>
          <w:p w:rsidR="00064373" w:rsidRDefault="0006437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ерриториальной избирательной комиссии </w:t>
            </w:r>
            <w:r w:rsidR="00A43BEF">
              <w:rPr>
                <w:rFonts w:ascii="Times New Roman" w:eastAsia="Times New Roman" w:hAnsi="Times New Roman" w:cs="Times New Roman"/>
                <w:sz w:val="28"/>
                <w:szCs w:val="20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064373" w:rsidRDefault="00A43BEF">
            <w:pPr>
              <w:keepNext/>
              <w:spacing w:before="240" w:after="6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Н.Г. </w:t>
            </w:r>
            <w:r w:rsidR="00064373">
              <w:rPr>
                <w:rFonts w:ascii="Times New Roman" w:eastAsia="Times New Roman" w:hAnsi="Times New Roman" w:cs="Times New Roman"/>
                <w:sz w:val="28"/>
                <w:szCs w:val="20"/>
              </w:rPr>
              <w:t>Смирнова</w:t>
            </w:r>
          </w:p>
        </w:tc>
      </w:tr>
    </w:tbl>
    <w:p w:rsidR="00064373" w:rsidRDefault="00064373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373" w:rsidRDefault="00064373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212D9E" w:rsidTr="003C0ADB">
        <w:trPr>
          <w:trHeight w:val="1694"/>
        </w:trPr>
        <w:tc>
          <w:tcPr>
            <w:tcW w:w="3190" w:type="dxa"/>
          </w:tcPr>
          <w:p w:rsidR="00212D9E" w:rsidRDefault="00212D9E" w:rsidP="003C0AD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212D9E" w:rsidRDefault="00212D9E" w:rsidP="003C0AD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212D9E" w:rsidRDefault="00212D9E" w:rsidP="003C0AD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212D9E" w:rsidRDefault="00212D9E" w:rsidP="003C0AD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й </w:t>
            </w:r>
          </w:p>
          <w:p w:rsidR="00212D9E" w:rsidRDefault="00212D9E" w:rsidP="003C0AD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Бологовского района от 22.08.2021г.  № 24/59-5</w:t>
            </w:r>
          </w:p>
          <w:p w:rsidR="00212D9E" w:rsidRDefault="00212D9E" w:rsidP="003C0AD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2D9E" w:rsidRDefault="00212D9E" w:rsidP="00212D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D9E" w:rsidRPr="00E0592A" w:rsidRDefault="00212D9E" w:rsidP="00212D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аспределение избирательных бюллетеней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голосования на выборах депутатов Законодательного Собрания Тверской области </w:t>
      </w:r>
      <w:r w:rsidR="00A6311B">
        <w:rPr>
          <w:rFonts w:ascii="Times New Roman" w:eastAsia="Times New Roman" w:hAnsi="Times New Roman" w:cs="Times New Roman"/>
          <w:b/>
          <w:sz w:val="28"/>
          <w:szCs w:val="28"/>
        </w:rPr>
        <w:t>седьмого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21 года 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ластному избирательному округу 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е избирательные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х участков № 68-101 Бологовского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резерв территориальной избирательной комиссии Бологовского района</w:t>
      </w:r>
      <w:r w:rsidRPr="00E0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2092"/>
        <w:gridCol w:w="1694"/>
        <w:gridCol w:w="4447"/>
      </w:tblGrid>
      <w:tr w:rsidR="00212D9E" w:rsidRPr="003E417C" w:rsidTr="003C0ADB">
        <w:tc>
          <w:tcPr>
            <w:tcW w:w="1373" w:type="dxa"/>
          </w:tcPr>
          <w:p w:rsidR="00212D9E" w:rsidRPr="003E417C" w:rsidRDefault="00212D9E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</w:tcPr>
          <w:p w:rsidR="00212D9E" w:rsidRPr="003E417C" w:rsidRDefault="00212D9E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1694" w:type="dxa"/>
          </w:tcPr>
          <w:p w:rsidR="00212D9E" w:rsidRPr="003E417C" w:rsidRDefault="00212D9E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избирателей</w:t>
            </w:r>
          </w:p>
        </w:tc>
        <w:tc>
          <w:tcPr>
            <w:tcW w:w="4447" w:type="dxa"/>
          </w:tcPr>
          <w:p w:rsidR="00212D9E" w:rsidRPr="003E417C" w:rsidRDefault="00212D9E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збирательных бюллетеней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FF6D5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2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2F153B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0E64C9"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447" w:type="dxa"/>
            <w:vAlign w:val="center"/>
          </w:tcPr>
          <w:p w:rsidR="000E64C9" w:rsidRPr="00802A03" w:rsidRDefault="001B26AD" w:rsidP="001B26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BE30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BE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E64C9" w:rsidRPr="003E417C" w:rsidTr="001A7689">
        <w:tc>
          <w:tcPr>
            <w:tcW w:w="1373" w:type="dxa"/>
          </w:tcPr>
          <w:p w:rsidR="000E64C9" w:rsidRPr="00F434DE" w:rsidRDefault="000E64C9" w:rsidP="003C0ADB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0E64C9" w:rsidRPr="003E417C" w:rsidRDefault="000E64C9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1694" w:type="dxa"/>
          </w:tcPr>
          <w:p w:rsidR="000E64C9" w:rsidRPr="00C90688" w:rsidRDefault="000E64C9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447" w:type="dxa"/>
            <w:vAlign w:val="center"/>
          </w:tcPr>
          <w:p w:rsidR="000E64C9" w:rsidRPr="00802A03" w:rsidRDefault="000E64C9" w:rsidP="003C0A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212D9E" w:rsidRPr="003E417C" w:rsidTr="003C0ADB">
        <w:tc>
          <w:tcPr>
            <w:tcW w:w="1373" w:type="dxa"/>
          </w:tcPr>
          <w:p w:rsidR="00212D9E" w:rsidRPr="00D977FB" w:rsidRDefault="00212D9E" w:rsidP="003C0A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212D9E" w:rsidRPr="003E417C" w:rsidRDefault="00212D9E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ТИК</w:t>
            </w:r>
          </w:p>
        </w:tc>
        <w:tc>
          <w:tcPr>
            <w:tcW w:w="1694" w:type="dxa"/>
          </w:tcPr>
          <w:p w:rsidR="00212D9E" w:rsidRPr="00C90688" w:rsidRDefault="00212D9E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47" w:type="dxa"/>
          </w:tcPr>
          <w:p w:rsidR="00212D9E" w:rsidRPr="00C90688" w:rsidRDefault="00CD02EB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3</w:t>
            </w:r>
          </w:p>
        </w:tc>
      </w:tr>
      <w:tr w:rsidR="00212D9E" w:rsidRPr="003E417C" w:rsidTr="003C0ADB">
        <w:tc>
          <w:tcPr>
            <w:tcW w:w="3465" w:type="dxa"/>
            <w:gridSpan w:val="2"/>
          </w:tcPr>
          <w:p w:rsidR="00212D9E" w:rsidRPr="003E417C" w:rsidRDefault="00212D9E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1694" w:type="dxa"/>
          </w:tcPr>
          <w:p w:rsidR="00212D9E" w:rsidRPr="003E417C" w:rsidRDefault="00212D9E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983</w:t>
            </w:r>
          </w:p>
        </w:tc>
        <w:tc>
          <w:tcPr>
            <w:tcW w:w="4447" w:type="dxa"/>
          </w:tcPr>
          <w:p w:rsidR="00212D9E" w:rsidRPr="003E417C" w:rsidRDefault="000E64C9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983</w:t>
            </w:r>
          </w:p>
        </w:tc>
      </w:tr>
    </w:tbl>
    <w:p w:rsidR="00212D9E" w:rsidRPr="00E0592A" w:rsidRDefault="00212D9E" w:rsidP="00212D9E">
      <w:pPr>
        <w:jc w:val="center"/>
        <w:rPr>
          <w:b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D9E" w:rsidRDefault="00212D9E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A6F" w:rsidRDefault="00DA3A6F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3A6F" w:rsidRDefault="00DA3A6F" w:rsidP="0006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F81C96" w:rsidTr="003E417C">
        <w:trPr>
          <w:trHeight w:val="1694"/>
        </w:trPr>
        <w:tc>
          <w:tcPr>
            <w:tcW w:w="3190" w:type="dxa"/>
          </w:tcPr>
          <w:p w:rsidR="00F81C96" w:rsidRDefault="00F81C96" w:rsidP="00B375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F81C96" w:rsidRDefault="00F81C96" w:rsidP="00B375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</w:tcPr>
          <w:p w:rsidR="00F81C96" w:rsidRDefault="00F81C96" w:rsidP="00B375C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DA3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F81C96" w:rsidRDefault="00F81C96" w:rsidP="00B375C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й </w:t>
            </w:r>
          </w:p>
          <w:p w:rsidR="00F81C96" w:rsidRDefault="00F81C96" w:rsidP="00B375C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 w:rsidR="00A43BEF">
              <w:rPr>
                <w:rFonts w:ascii="Times New Roman" w:eastAsia="Times New Roman" w:hAnsi="Times New Roman" w:cs="Times New Roman"/>
                <w:sz w:val="24"/>
                <w:szCs w:val="24"/>
              </w:rPr>
              <w:t>Болог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от</w:t>
            </w:r>
            <w:r w:rsidR="00F90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0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2D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0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8.2021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E64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603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12D9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03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81C96" w:rsidRDefault="00F81C96" w:rsidP="00B375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417C" w:rsidRDefault="003E417C" w:rsidP="00F81C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C96" w:rsidRDefault="00F81C96" w:rsidP="00F81C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аспределение избирательных бюллетеней  </w:t>
      </w:r>
      <w:r w:rsidR="003E417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голосования на выборах депутатов Законодательного Собрания Тверской области </w:t>
      </w:r>
      <w:r w:rsidR="004603CE">
        <w:rPr>
          <w:rFonts w:ascii="Times New Roman" w:eastAsia="Times New Roman" w:hAnsi="Times New Roman" w:cs="Times New Roman"/>
          <w:b/>
          <w:sz w:val="28"/>
          <w:szCs w:val="28"/>
        </w:rPr>
        <w:t>седьмого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4603C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</w:t>
      </w:r>
      <w:r w:rsidR="004603CE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A43BEF">
        <w:rPr>
          <w:rFonts w:ascii="Times New Roman" w:eastAsia="Times New Roman" w:hAnsi="Times New Roman" w:cs="Times New Roman"/>
          <w:b/>
          <w:sz w:val="28"/>
          <w:szCs w:val="28"/>
        </w:rPr>
        <w:t>Бологовскому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DA3A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3A6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D977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3A6F"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е избирательные комиссии </w:t>
      </w:r>
      <w:r w:rsidR="00DA3A6F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ых участков № 68-101 Бологовского</w:t>
      </w:r>
      <w:r w:rsidR="00DA3A6F"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="00DA3A6F">
        <w:rPr>
          <w:rFonts w:ascii="Times New Roman" w:eastAsia="Times New Roman" w:hAnsi="Times New Roman" w:cs="Times New Roman"/>
          <w:b/>
          <w:sz w:val="28"/>
          <w:szCs w:val="28"/>
        </w:rPr>
        <w:t xml:space="preserve">,  </w:t>
      </w:r>
      <w:r w:rsidR="00D977FB">
        <w:rPr>
          <w:rFonts w:ascii="Times New Roman" w:eastAsia="Times New Roman" w:hAnsi="Times New Roman" w:cs="Times New Roman"/>
          <w:b/>
          <w:sz w:val="28"/>
          <w:szCs w:val="28"/>
        </w:rPr>
        <w:t xml:space="preserve">резерв территориальной избирательной комиссии </w:t>
      </w:r>
      <w:r w:rsidR="00A43BEF">
        <w:rPr>
          <w:rFonts w:ascii="Times New Roman" w:eastAsia="Times New Roman" w:hAnsi="Times New Roman" w:cs="Times New Roman"/>
          <w:b/>
          <w:sz w:val="28"/>
          <w:szCs w:val="28"/>
        </w:rPr>
        <w:t>Бологовского</w:t>
      </w:r>
      <w:r w:rsidR="00D977F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r w:rsidRPr="00F81C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2092"/>
        <w:gridCol w:w="2313"/>
        <w:gridCol w:w="3828"/>
      </w:tblGrid>
      <w:tr w:rsidR="003E417C" w:rsidRPr="003E417C" w:rsidTr="0049158B">
        <w:tc>
          <w:tcPr>
            <w:tcW w:w="1373" w:type="dxa"/>
          </w:tcPr>
          <w:p w:rsidR="003E417C" w:rsidRPr="003E417C" w:rsidRDefault="003E417C" w:rsidP="003E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2" w:type="dxa"/>
          </w:tcPr>
          <w:p w:rsidR="003E417C" w:rsidRPr="003E417C" w:rsidRDefault="003E417C" w:rsidP="003E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2313" w:type="dxa"/>
          </w:tcPr>
          <w:p w:rsidR="003E417C" w:rsidRPr="003E417C" w:rsidRDefault="003E417C" w:rsidP="003E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избирателей</w:t>
            </w:r>
          </w:p>
        </w:tc>
        <w:tc>
          <w:tcPr>
            <w:tcW w:w="3828" w:type="dxa"/>
          </w:tcPr>
          <w:p w:rsidR="003E417C" w:rsidRPr="003E417C" w:rsidRDefault="003E417C" w:rsidP="003E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избирательных бюллетеней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8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  <w:vAlign w:val="center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1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2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3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4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6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7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1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2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3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4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5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6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7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8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9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1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2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3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4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5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6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7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99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AF77D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F7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26AD" w:rsidRPr="00802A03" w:rsidTr="00DD3A44">
        <w:tc>
          <w:tcPr>
            <w:tcW w:w="1373" w:type="dxa"/>
          </w:tcPr>
          <w:p w:rsidR="001B26AD" w:rsidRPr="004603CE" w:rsidRDefault="001B26AD" w:rsidP="004603C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1B26AD" w:rsidRPr="003E417C" w:rsidRDefault="001B26AD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1</w:t>
            </w:r>
          </w:p>
        </w:tc>
        <w:tc>
          <w:tcPr>
            <w:tcW w:w="2313" w:type="dxa"/>
          </w:tcPr>
          <w:p w:rsidR="001B26AD" w:rsidRPr="00C90688" w:rsidRDefault="001B26AD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828" w:type="dxa"/>
            <w:vAlign w:val="center"/>
          </w:tcPr>
          <w:p w:rsidR="001B26AD" w:rsidRPr="00802A03" w:rsidRDefault="001B26AD" w:rsidP="005730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2A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02A03" w:rsidRPr="00802A03" w:rsidTr="00DD3A44">
        <w:tc>
          <w:tcPr>
            <w:tcW w:w="1373" w:type="dxa"/>
          </w:tcPr>
          <w:p w:rsidR="00802A03" w:rsidRPr="004603CE" w:rsidRDefault="00802A03" w:rsidP="00D977FB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2" w:type="dxa"/>
          </w:tcPr>
          <w:p w:rsidR="00802A03" w:rsidRPr="003E417C" w:rsidRDefault="00802A03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езерв ТИК</w:t>
            </w:r>
          </w:p>
        </w:tc>
        <w:tc>
          <w:tcPr>
            <w:tcW w:w="2313" w:type="dxa"/>
          </w:tcPr>
          <w:p w:rsidR="00802A03" w:rsidRPr="00C90688" w:rsidRDefault="00802A03" w:rsidP="003C0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vAlign w:val="bottom"/>
          </w:tcPr>
          <w:p w:rsidR="00802A03" w:rsidRPr="00802A03" w:rsidRDefault="00CD02EB" w:rsidP="00802A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33</w:t>
            </w:r>
          </w:p>
        </w:tc>
      </w:tr>
      <w:tr w:rsidR="00DA3A6F" w:rsidRPr="00802A03" w:rsidTr="0049158B">
        <w:tc>
          <w:tcPr>
            <w:tcW w:w="3465" w:type="dxa"/>
            <w:gridSpan w:val="2"/>
          </w:tcPr>
          <w:p w:rsidR="00DA3A6F" w:rsidRPr="003E417C" w:rsidRDefault="00DA3A6F" w:rsidP="003E417C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E417C">
              <w:rPr>
                <w:rFonts w:ascii="Times New Roman" w:eastAsia="Times New Roman" w:hAnsi="Times New Roman" w:cs="Times New Roman"/>
                <w:sz w:val="28"/>
                <w:szCs w:val="24"/>
              </w:rPr>
              <w:t>ИТОГО</w:t>
            </w:r>
          </w:p>
        </w:tc>
        <w:tc>
          <w:tcPr>
            <w:tcW w:w="2313" w:type="dxa"/>
          </w:tcPr>
          <w:p w:rsidR="00DA3A6F" w:rsidRPr="003E417C" w:rsidRDefault="00DA3A6F" w:rsidP="003C0ADB">
            <w:pPr>
              <w:spacing w:after="0" w:line="240" w:lineRule="auto"/>
              <w:ind w:left="-2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983</w:t>
            </w:r>
          </w:p>
        </w:tc>
        <w:tc>
          <w:tcPr>
            <w:tcW w:w="3828" w:type="dxa"/>
          </w:tcPr>
          <w:p w:rsidR="00DA3A6F" w:rsidRPr="00802A03" w:rsidRDefault="00802A03" w:rsidP="003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83</w:t>
            </w:r>
          </w:p>
        </w:tc>
      </w:tr>
    </w:tbl>
    <w:p w:rsidR="003E417C" w:rsidRDefault="003E417C" w:rsidP="00F81C96">
      <w:pPr>
        <w:jc w:val="center"/>
        <w:rPr>
          <w:b/>
        </w:rPr>
      </w:pPr>
    </w:p>
    <w:p w:rsidR="00E0592A" w:rsidRDefault="00E0592A" w:rsidP="00F81C96">
      <w:pPr>
        <w:jc w:val="center"/>
        <w:rPr>
          <w:b/>
        </w:rPr>
      </w:pPr>
    </w:p>
    <w:p w:rsidR="00E0592A" w:rsidRDefault="00E0592A" w:rsidP="00F81C96">
      <w:pPr>
        <w:jc w:val="center"/>
        <w:rPr>
          <w:b/>
        </w:rPr>
      </w:pPr>
    </w:p>
    <w:p w:rsidR="00E0592A" w:rsidRDefault="00E0592A" w:rsidP="00F81C96">
      <w:pPr>
        <w:jc w:val="center"/>
        <w:rPr>
          <w:b/>
        </w:rPr>
      </w:pPr>
    </w:p>
    <w:p w:rsidR="00E0592A" w:rsidRDefault="00E0592A" w:rsidP="00F81C96">
      <w:pPr>
        <w:jc w:val="center"/>
        <w:rPr>
          <w:b/>
        </w:rPr>
      </w:pPr>
    </w:p>
    <w:sectPr w:rsidR="00E0592A" w:rsidSect="00F81C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02DC"/>
    <w:multiLevelType w:val="hybridMultilevel"/>
    <w:tmpl w:val="BBB834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23052"/>
    <w:multiLevelType w:val="hybridMultilevel"/>
    <w:tmpl w:val="D30E551C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32FEA"/>
    <w:multiLevelType w:val="hybridMultilevel"/>
    <w:tmpl w:val="B592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652610"/>
    <w:multiLevelType w:val="hybridMultilevel"/>
    <w:tmpl w:val="C024C0E8"/>
    <w:lvl w:ilvl="0" w:tplc="F56845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373"/>
    <w:rsid w:val="00064373"/>
    <w:rsid w:val="000851AD"/>
    <w:rsid w:val="000C76C5"/>
    <w:rsid w:val="000E64C9"/>
    <w:rsid w:val="001911B7"/>
    <w:rsid w:val="001B26AD"/>
    <w:rsid w:val="00212D9E"/>
    <w:rsid w:val="002D2FDA"/>
    <w:rsid w:val="002D7B94"/>
    <w:rsid w:val="00316C2A"/>
    <w:rsid w:val="00362082"/>
    <w:rsid w:val="00362202"/>
    <w:rsid w:val="003E417C"/>
    <w:rsid w:val="00411726"/>
    <w:rsid w:val="00431F68"/>
    <w:rsid w:val="00443FBC"/>
    <w:rsid w:val="004603CE"/>
    <w:rsid w:val="004835DC"/>
    <w:rsid w:val="0049158B"/>
    <w:rsid w:val="00512AC1"/>
    <w:rsid w:val="005E1889"/>
    <w:rsid w:val="006C3205"/>
    <w:rsid w:val="00794A3D"/>
    <w:rsid w:val="007A652A"/>
    <w:rsid w:val="007D4C55"/>
    <w:rsid w:val="00802A03"/>
    <w:rsid w:val="00811FFC"/>
    <w:rsid w:val="008E62B7"/>
    <w:rsid w:val="00914245"/>
    <w:rsid w:val="00943E75"/>
    <w:rsid w:val="009449E0"/>
    <w:rsid w:val="009C05EA"/>
    <w:rsid w:val="00A43BEF"/>
    <w:rsid w:val="00A6311B"/>
    <w:rsid w:val="00AB6D99"/>
    <w:rsid w:val="00AD6E7B"/>
    <w:rsid w:val="00AF77D0"/>
    <w:rsid w:val="00B31A64"/>
    <w:rsid w:val="00B36E9B"/>
    <w:rsid w:val="00B63E8C"/>
    <w:rsid w:val="00B728EF"/>
    <w:rsid w:val="00B91627"/>
    <w:rsid w:val="00BE3071"/>
    <w:rsid w:val="00C242E1"/>
    <w:rsid w:val="00C25687"/>
    <w:rsid w:val="00C90688"/>
    <w:rsid w:val="00CD02EB"/>
    <w:rsid w:val="00D91D7C"/>
    <w:rsid w:val="00D977FB"/>
    <w:rsid w:val="00DA3A6F"/>
    <w:rsid w:val="00DC7D3D"/>
    <w:rsid w:val="00DD608D"/>
    <w:rsid w:val="00E02F7A"/>
    <w:rsid w:val="00E0592A"/>
    <w:rsid w:val="00EF5CE9"/>
    <w:rsid w:val="00F012DA"/>
    <w:rsid w:val="00F434DE"/>
    <w:rsid w:val="00F72919"/>
    <w:rsid w:val="00F81C96"/>
    <w:rsid w:val="00F907AA"/>
    <w:rsid w:val="00FA135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064373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0643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64373"/>
  </w:style>
  <w:style w:type="paragraph" w:styleId="a5">
    <w:name w:val="List Paragraph"/>
    <w:basedOn w:val="a"/>
    <w:uiPriority w:val="34"/>
    <w:qFormat/>
    <w:rsid w:val="004603CE"/>
    <w:pPr>
      <w:ind w:left="720"/>
      <w:contextualSpacing/>
    </w:pPr>
  </w:style>
  <w:style w:type="table" w:styleId="a6">
    <w:name w:val="Table Grid"/>
    <w:basedOn w:val="a1"/>
    <w:uiPriority w:val="39"/>
    <w:rsid w:val="00802A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9F28-914C-4C01-9CA9-6A441D15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mn</cp:lastModifiedBy>
  <cp:revision>33</cp:revision>
  <cp:lastPrinted>2021-09-10T09:59:00Z</cp:lastPrinted>
  <dcterms:created xsi:type="dcterms:W3CDTF">2016-08-21T10:27:00Z</dcterms:created>
  <dcterms:modified xsi:type="dcterms:W3CDTF">2021-09-10T09:59:00Z</dcterms:modified>
</cp:coreProperties>
</file>